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3191"/>
        <w:gridCol w:w="36"/>
        <w:gridCol w:w="5776"/>
      </w:tblGrid>
      <w:tr w:rsidR="008E19FD" w:rsidRPr="00E20EA7" w:rsidTr="00931B5E">
        <w:trPr>
          <w:jc w:val="center"/>
        </w:trPr>
        <w:tc>
          <w:tcPr>
            <w:tcW w:w="3191" w:type="dxa"/>
          </w:tcPr>
          <w:p w:rsidR="008E19FD" w:rsidRPr="00521B89" w:rsidRDefault="00521B89" w:rsidP="00E35888">
            <w:pPr>
              <w:ind w:right="-39"/>
              <w:jc w:val="center"/>
              <w:textAlignment w:val="baseline"/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</w:pPr>
            <w:r w:rsidRPr="00521B89"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>ỦY BAN NHÂN DÂN</w:t>
            </w:r>
          </w:p>
          <w:p w:rsidR="00E35888" w:rsidRPr="005D38CB" w:rsidRDefault="00521B89" w:rsidP="00E35888">
            <w:pPr>
              <w:ind w:right="-39"/>
              <w:jc w:val="center"/>
              <w:textAlignment w:val="baseline"/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</w:pPr>
            <w:r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>TỈNH NINH THUẬN</w:t>
            </w:r>
          </w:p>
          <w:p w:rsidR="00E00800" w:rsidRPr="005D38CB" w:rsidRDefault="008C60DB" w:rsidP="00D16E79">
            <w:pPr>
              <w:jc w:val="center"/>
              <w:textAlignment w:val="baseline"/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1114</wp:posOffset>
                      </wp:positionV>
                      <wp:extent cx="840740" cy="0"/>
                      <wp:effectExtent l="0" t="0" r="3556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0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71CEF" id="Straight Connector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85pt,2.45pt" to="113.05pt,2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QDgtwQEAANIDAAAOAAAAZHJzL2Uyb0RvYy54bWysU02P0zAQvSPxHyzfadLVCqqo6R66gssK Kgo/wOvYjbW2xxqbJv33jJ0mLB9CCO3Fij3vvZk3M9nejc6ys8JowLd8vao5U15CZ/yp5V+/vH+z 4Swm4TthwauWX1Tkd7vXr7ZDaNQN9GA7hYxEfGyG0PI+pdBUVZS9ciKuIChPQQ3oRKIrnqoOxUDq zlY3df22GgC7gCBVjPR6PwX5ruhrrWT6pHVUidmWU22pnFjOx3xWu61oTihCb+S1DPEfVThhPCVd pO5FEuwbmt+knJEIEXRaSXAVaG2kKh7Izbr+xc2xF0EVL9ScGJY2xZeTlR/PB2SmazkNygtHIzom FObUJ7YH76mBgGyT+zSE2BB87w+YncrRH8MDyKdIseqnYL7EMMFGjS7DySobS98vS9/VmJikx81t /e6WpiPnUCWamRcwpg8KHMsfLbfG546IRpwfYsqZRTNDrmVMmUsN6WJVBlv/WWlySbnWhV32S+0t srOgzeie1tkhaRVkpmhj7UKq/066YjNNlZ37V+KCLhnBp4XojAf8U9Y0zqXqCT+7nrxm24/QXQ44 T4UWpzi7LnnezOf3Qv/xK+6+AwAA//8DAFBLAwQUAAYACAAAACEAXbP2MdoAAAAGAQAADwAAAGRy cy9kb3ducmV2LnhtbEyOwU7DMBBE70j8g7VI3KjTgAINcaqqEkJcEE3h7sZbJ2CvI9tJw99juJTj aEZvXrWerWET+tA7ErBcZMCQWqd60gLe9083D8BClKSkcYQCvjHAur68qGSp3Il2ODVRswShUEoB XYxDyXloO7QyLNyAlLqj81bGFL3mystTglvD8ywruJU9pYdODrjtsP1qRivAvPjpQ2/1JozPu6L5 fDvmr/tJiOurefMILOIcz2P41U/qUCengxtJBWYErG7v01LA3QpYqvO8WAI7/GVeV/y/fv0DAAD/ /wMAUEsBAi0AFAAGAAgAAAAhALaDOJL+AAAA4QEAABMAAAAAAAAAAAAAAAAAAAAAAFtDb250ZW50 X1R5cGVzXS54bWxQSwECLQAUAAYACAAAACEAOP0h/9YAAACUAQAACwAAAAAAAAAAAAAAAAAvAQAA X3JlbHMvLnJlbHNQSwECLQAUAAYACAAAACEAkUA4LcEBAADSAwAADgAAAAAAAAAAAAAAAAAuAgAA ZHJzL2Uyb0RvYy54bWxQSwECLQAUAAYACAAAACEAXbP2MdoAAAAGAQAADwAAAAAAAAAAAAAAAAAb BAAAZHJzL2Rvd25yZXYueG1sUEsFBgAAAAAEAAQA8wAAACIFAAAAAA== 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E19FD" w:rsidRPr="005D38CB" w:rsidRDefault="008E19FD" w:rsidP="00D16E79">
            <w:pPr>
              <w:jc w:val="center"/>
              <w:textAlignment w:val="baseline"/>
              <w:rPr>
                <w:sz w:val="26"/>
                <w:szCs w:val="28"/>
                <w:bdr w:val="none" w:sz="0" w:space="0" w:color="auto" w:frame="1"/>
                <w:lang w:eastAsia="vi-VN"/>
              </w:rPr>
            </w:pPr>
            <w:r w:rsidRPr="005D38CB"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>Số: </w:t>
            </w:r>
            <w:r w:rsidR="003D4B46" w:rsidRPr="005D38CB"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 xml:space="preserve">  </w:t>
            </w:r>
            <w:r w:rsidR="00B869AA"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 xml:space="preserve"> </w:t>
            </w:r>
            <w:r w:rsidR="003D4B46" w:rsidRPr="005D38CB"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 xml:space="preserve">       </w:t>
            </w:r>
            <w:hyperlink r:id="rId7" w:tgtFrame="_blank" w:tooltip="Xem văn bản 3425/QĐ-UBND" w:history="1">
              <w:r w:rsidRPr="005D38CB">
                <w:rPr>
                  <w:sz w:val="26"/>
                  <w:szCs w:val="28"/>
                  <w:bdr w:val="none" w:sz="0" w:space="0" w:color="auto" w:frame="1"/>
                  <w:lang w:eastAsia="vi-VN"/>
                </w:rPr>
                <w:t>/</w:t>
              </w:r>
              <w:r w:rsidR="00521B89">
                <w:rPr>
                  <w:sz w:val="26"/>
                  <w:szCs w:val="28"/>
                  <w:bdr w:val="none" w:sz="0" w:space="0" w:color="auto" w:frame="1"/>
                  <w:lang w:eastAsia="vi-VN"/>
                </w:rPr>
                <w:t>UBND</w:t>
              </w:r>
              <w:r w:rsidRPr="005D38CB">
                <w:rPr>
                  <w:sz w:val="26"/>
                  <w:szCs w:val="28"/>
                  <w:bdr w:val="none" w:sz="0" w:space="0" w:color="auto" w:frame="1"/>
                  <w:lang w:eastAsia="vi-VN"/>
                </w:rPr>
                <w:t>-VXNV</w:t>
              </w:r>
            </w:hyperlink>
          </w:p>
          <w:p w:rsidR="00E00800" w:rsidRPr="009313F8" w:rsidRDefault="00E00800" w:rsidP="00D16E79">
            <w:pPr>
              <w:jc w:val="center"/>
              <w:textAlignment w:val="baseline"/>
              <w:rPr>
                <w:b/>
                <w:bCs/>
                <w:color w:val="000000"/>
                <w:sz w:val="2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E19FD" w:rsidRPr="005D38CB" w:rsidRDefault="008E19FD" w:rsidP="00D16E79">
            <w:pPr>
              <w:jc w:val="center"/>
              <w:rPr>
                <w:b/>
                <w:sz w:val="26"/>
              </w:rPr>
            </w:pPr>
            <w:r w:rsidRPr="005D38CB">
              <w:rPr>
                <w:b/>
                <w:sz w:val="26"/>
              </w:rPr>
              <w:t>CỘNG HÒA XÃ HỘI CHỦ NGHĨA VIỆT NAM</w:t>
            </w:r>
          </w:p>
          <w:p w:rsidR="008E19FD" w:rsidRPr="00465770" w:rsidRDefault="008E19FD" w:rsidP="00D16E79">
            <w:pPr>
              <w:jc w:val="center"/>
              <w:rPr>
                <w:b/>
              </w:rPr>
            </w:pPr>
            <w:r w:rsidRPr="00465770">
              <w:rPr>
                <w:b/>
                <w:sz w:val="28"/>
              </w:rPr>
              <w:t>Độc lập – Tự do – Hạnh phúc</w:t>
            </w:r>
          </w:p>
          <w:p w:rsidR="008E19FD" w:rsidRPr="005D38CB" w:rsidRDefault="008C60DB" w:rsidP="00D16E79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1114</wp:posOffset>
                      </wp:positionV>
                      <wp:extent cx="2027555" cy="0"/>
                      <wp:effectExtent l="0" t="0" r="29845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2CE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8.95pt;margin-top:2.45pt;width:159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WOzDJQIAAEoEAAAOAAAAZHJzL2Uyb0RvYy54bWysVE2P2jAQvVfqf7B8hyQUdiEirFYJ9LLt IrH9AcZ2iNXEY9mGgKr+947Nh9j2UlXNwRlnPG/ezDxn/nTsWnKQ1inQBc2GKSVScxBK7wr67W01 mFLiPNOCtaBlQU/S0afFxw/z3uRyBA20QlqCINrlvSlo473Jk8TxRnbMDcFIjc4abMc8bu0uEZb1 iN61yShNH5IerDAWuHQOv1ZnJ11E/LqW3L/WtZOetAVFbj6uNq7bsCaLOct3lplG8QsN9g8sOqY0 Jr1BVcwzsrfqD6hOcQsOaj/k0CVQ14rLWANWk6W/VbNpmJGxFmyOM7c2uf8Hy78e1pYoUdAZJZp1 OKKNt0ztGk+erYWelKA1thEsmYVu9cblGFTqtQ318qPemBfg3x3RUDZM72Rk/XYyCJWFiORdSNg4 gzm3/RcQeIbtPcTWHWvbBUhsCjnGCZ1uE5JHTzh+HKWjx8lkQgm/+hKWXwONdf6zhI4Eo6DuUset gCymYYcX5wMtll8DQlYNK9W2UQ6tJj32YzKaxAAHrRLBGY45u9uWrSUHFgQVn1gjeu6PWdhrEcEa ycTyYnum2rONyVsd8LAwpHOxzor5MUtny+lyOh6MRw/LwTitqsHzqhwPHlbZ46T6VJVllf0M1LJx 3ighpA7srurNxn+njss9Ouvupt9bG5L36LFfSPb6jqTjZMMwz7LYgjit7XXiKNh4+HK5wo2436N9 /wtY/AIAAP//AwBQSwMEFAAGAAgAAAAhALhu4ZXbAAAABwEAAA8AAABkcnMvZG93bnJldi54bWxM jkFPwkAQhe8m/ofNmHgxsG1BgdotISYcPAokXpfu2Fa7s013Swu/ntELniZf3subL1uPthEn7Hzt SEE8jUAgFc7UVCo47LeTJQgfNBndOEIFZ/Swzu/vMp0aN9AHnnahFDxCPtUKqhDaVEpfVGi1n7oW ibMv11kdGLtSmk4PPG4bmUTRi7S6Jv5Q6RbfKix+dr1VgL5/jqPNypaH98vw9Jlcvod2r9Tjw7h5 BRFwDLcy/OqzOuTsdHQ9GS8a5nix4qqCOR/O57NFAuL4xzLP5H///AoAAP//AwBQSwECLQAUAAYA CAAAACEAtoM4kv4AAADhAQAAEwAAAAAAAAAAAAAAAAAAAAAAW0NvbnRlbnRfVHlwZXNdLnhtbFBL AQItABQABgAIAAAAIQA4/SH/1gAAAJQBAAALAAAAAAAAAAAAAAAAAC8BAABfcmVscy8ucmVsc1BL AQItABQABgAIAAAAIQCBWOzDJQIAAEoEAAAOAAAAAAAAAAAAAAAAAC4CAABkcnMvZTJvRG9jLnht bFBLAQItABQABgAIAAAAIQC4buGV2wAAAAcBAAAPAAAAAAAAAAAAAAAAAH8EAABkcnMvZG93bnJl di54bWxQSwUGAAAAAAQABADzAAAAhwUAAAAA "/>
                  </w:pict>
                </mc:Fallback>
              </mc:AlternateContent>
            </w:r>
          </w:p>
          <w:p w:rsidR="008E19FD" w:rsidRPr="005D38CB" w:rsidRDefault="008E19FD" w:rsidP="00D16E79">
            <w:pPr>
              <w:jc w:val="center"/>
              <w:rPr>
                <w:b/>
                <w:sz w:val="2"/>
              </w:rPr>
            </w:pPr>
          </w:p>
          <w:p w:rsidR="008E19FD" w:rsidRPr="005D38CB" w:rsidRDefault="008266CA" w:rsidP="002D48E2">
            <w:pPr>
              <w:jc w:val="center"/>
              <w:rPr>
                <w:b/>
                <w:sz w:val="26"/>
              </w:rPr>
            </w:pPr>
            <w:r>
              <w:rPr>
                <w:i/>
                <w:sz w:val="26"/>
              </w:rPr>
              <w:t xml:space="preserve">  </w:t>
            </w:r>
            <w:r w:rsidR="008E19FD" w:rsidRPr="005D38CB">
              <w:rPr>
                <w:i/>
                <w:sz w:val="26"/>
              </w:rPr>
              <w:t xml:space="preserve">Ninh Thuận, ngày </w:t>
            </w:r>
            <w:r w:rsidR="003D4B46" w:rsidRPr="005D38CB">
              <w:rPr>
                <w:i/>
                <w:sz w:val="26"/>
              </w:rPr>
              <w:t xml:space="preserve">   </w:t>
            </w:r>
            <w:r w:rsidR="0010128D">
              <w:rPr>
                <w:i/>
                <w:sz w:val="26"/>
              </w:rPr>
              <w:t xml:space="preserve">  </w:t>
            </w:r>
            <w:r w:rsidR="008E19FD" w:rsidRPr="005D38CB">
              <w:rPr>
                <w:i/>
                <w:sz w:val="26"/>
              </w:rPr>
              <w:t xml:space="preserve"> tháng</w:t>
            </w:r>
            <w:r w:rsidR="0074346F">
              <w:rPr>
                <w:i/>
                <w:sz w:val="26"/>
              </w:rPr>
              <w:t xml:space="preserve"> </w:t>
            </w:r>
            <w:r w:rsidR="002B1832">
              <w:rPr>
                <w:i/>
                <w:sz w:val="26"/>
              </w:rPr>
              <w:t xml:space="preserve">    </w:t>
            </w:r>
            <w:r w:rsidR="008E19FD" w:rsidRPr="005D38CB">
              <w:rPr>
                <w:i/>
                <w:sz w:val="26"/>
              </w:rPr>
              <w:t xml:space="preserve"> năm 202</w:t>
            </w:r>
            <w:r w:rsidR="002D48E2">
              <w:rPr>
                <w:i/>
                <w:sz w:val="26"/>
              </w:rPr>
              <w:t>2</w:t>
            </w:r>
          </w:p>
        </w:tc>
      </w:tr>
      <w:tr w:rsidR="008E19FD" w:rsidRPr="000E16C3" w:rsidTr="00931B5E">
        <w:tblPrEx>
          <w:jc w:val="left"/>
        </w:tblPrEx>
        <w:trPr>
          <w:gridAfter w:val="1"/>
          <w:wAfter w:w="5776" w:type="dxa"/>
        </w:trPr>
        <w:tc>
          <w:tcPr>
            <w:tcW w:w="3227" w:type="dxa"/>
            <w:gridSpan w:val="2"/>
            <w:shd w:val="clear" w:color="auto" w:fill="auto"/>
          </w:tcPr>
          <w:p w:rsidR="008E19FD" w:rsidRPr="000E16C3" w:rsidRDefault="005D74F5" w:rsidP="000E16C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E16C3">
              <w:rPr>
                <w:sz w:val="26"/>
              </w:rPr>
              <w:t xml:space="preserve"> </w:t>
            </w:r>
            <w:r w:rsidR="008C0779" w:rsidRPr="000E16C3">
              <w:rPr>
                <w:sz w:val="26"/>
              </w:rPr>
              <w:t xml:space="preserve">V/v </w:t>
            </w:r>
            <w:r w:rsidR="000E16C3">
              <w:rPr>
                <w:sz w:val="26"/>
              </w:rPr>
              <w:t>hỗ</w:t>
            </w:r>
            <w:r w:rsidR="000E16C3" w:rsidRPr="000E16C3">
              <w:rPr>
                <w:sz w:val="26"/>
              </w:rPr>
              <w:t xml:space="preserve"> trợ test Covid-19 tại Đại hội Đoàn TNCS Hồ Chí Minh của Khối </w:t>
            </w:r>
            <w:r w:rsidR="000E16C3">
              <w:rPr>
                <w:sz w:val="26"/>
              </w:rPr>
              <w:t>C</w:t>
            </w:r>
            <w:r w:rsidR="000E16C3" w:rsidRPr="000E16C3">
              <w:rPr>
                <w:sz w:val="26"/>
              </w:rPr>
              <w:t>ơ quan – Doanh nghiệp tỉnh</w:t>
            </w:r>
            <w:r w:rsidR="008C60DB" w:rsidRPr="000E16C3">
              <w:rPr>
                <w:sz w:val="26"/>
              </w:rPr>
              <w:t>.</w:t>
            </w:r>
          </w:p>
        </w:tc>
      </w:tr>
    </w:tbl>
    <w:p w:rsidR="00B46CEB" w:rsidRDefault="00B46CEB" w:rsidP="008266CA">
      <w:pPr>
        <w:widowControl w:val="0"/>
        <w:autoSpaceDE w:val="0"/>
        <w:autoSpaceDN w:val="0"/>
        <w:adjustRightInd w:val="0"/>
        <w:ind w:firstLine="720"/>
        <w:jc w:val="center"/>
        <w:rPr>
          <w:sz w:val="10"/>
        </w:rPr>
      </w:pPr>
    </w:p>
    <w:p w:rsidR="003D1992" w:rsidRDefault="003D1992" w:rsidP="008266C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787490" w:rsidRPr="00F55725" w:rsidRDefault="00787490" w:rsidP="008266C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A1B56" w:rsidRDefault="0074346F" w:rsidP="0074346F">
      <w:pPr>
        <w:spacing w:before="120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348">
        <w:rPr>
          <w:sz w:val="28"/>
          <w:szCs w:val="28"/>
        </w:rPr>
        <w:t xml:space="preserve">            </w:t>
      </w:r>
      <w:r w:rsidR="008266CA">
        <w:rPr>
          <w:sz w:val="28"/>
          <w:szCs w:val="28"/>
        </w:rPr>
        <w:t xml:space="preserve">     </w:t>
      </w:r>
      <w:r w:rsidR="008C60DB">
        <w:rPr>
          <w:sz w:val="28"/>
          <w:szCs w:val="28"/>
        </w:rPr>
        <w:t xml:space="preserve">              </w:t>
      </w:r>
      <w:r w:rsidR="000333F7">
        <w:rPr>
          <w:sz w:val="28"/>
          <w:szCs w:val="28"/>
        </w:rPr>
        <w:t xml:space="preserve"> </w:t>
      </w:r>
      <w:r w:rsidR="002D48E2">
        <w:rPr>
          <w:sz w:val="28"/>
          <w:szCs w:val="28"/>
        </w:rPr>
        <w:t xml:space="preserve">          </w:t>
      </w:r>
      <w:r w:rsidR="000E16C3">
        <w:rPr>
          <w:sz w:val="28"/>
          <w:szCs w:val="28"/>
        </w:rPr>
        <w:t xml:space="preserve">        </w:t>
      </w:r>
      <w:r w:rsidR="002D48E2">
        <w:rPr>
          <w:sz w:val="28"/>
          <w:szCs w:val="28"/>
        </w:rPr>
        <w:t xml:space="preserve">   </w:t>
      </w:r>
      <w:r w:rsidR="008266CA">
        <w:rPr>
          <w:sz w:val="28"/>
          <w:szCs w:val="28"/>
        </w:rPr>
        <w:t xml:space="preserve"> </w:t>
      </w:r>
      <w:r w:rsidR="000B5A9C" w:rsidRPr="008E4061">
        <w:rPr>
          <w:sz w:val="28"/>
          <w:szCs w:val="28"/>
        </w:rPr>
        <w:t>Kính gửi:</w:t>
      </w:r>
      <w:r w:rsidR="008C60DB">
        <w:rPr>
          <w:sz w:val="28"/>
          <w:szCs w:val="28"/>
        </w:rPr>
        <w:t xml:space="preserve"> </w:t>
      </w:r>
      <w:r w:rsidR="00B37F99" w:rsidRPr="00B37F99">
        <w:rPr>
          <w:color w:val="000000"/>
          <w:sz w:val="28"/>
          <w:szCs w:val="28"/>
          <w:lang w:val="nl-NL"/>
        </w:rPr>
        <w:t xml:space="preserve">Sở </w:t>
      </w:r>
      <w:r w:rsidR="000E16C3">
        <w:rPr>
          <w:color w:val="000000"/>
          <w:sz w:val="28"/>
          <w:szCs w:val="28"/>
          <w:lang w:val="nl-NL"/>
        </w:rPr>
        <w:t>Y tế</w:t>
      </w:r>
    </w:p>
    <w:p w:rsidR="00C24B15" w:rsidRDefault="00C24B15" w:rsidP="00EA1B56">
      <w:pPr>
        <w:ind w:left="720" w:firstLine="4242"/>
        <w:jc w:val="both"/>
        <w:rPr>
          <w:sz w:val="28"/>
          <w:szCs w:val="28"/>
        </w:rPr>
      </w:pPr>
    </w:p>
    <w:p w:rsidR="008C60DB" w:rsidRDefault="00C24B15" w:rsidP="008C60DB">
      <w:pPr>
        <w:ind w:left="737" w:hanging="11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5348" w:rsidRPr="00F55725" w:rsidRDefault="00931B5E" w:rsidP="00931B5E">
      <w:pPr>
        <w:ind w:firstLine="680"/>
        <w:jc w:val="both"/>
        <w:rPr>
          <w:sz w:val="12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="00FD7785">
        <w:t xml:space="preserve"> </w:t>
      </w:r>
    </w:p>
    <w:p w:rsidR="000B5A9C" w:rsidRPr="009313F8" w:rsidRDefault="000B5A9C" w:rsidP="00235348">
      <w:pPr>
        <w:jc w:val="both"/>
        <w:rPr>
          <w:sz w:val="14"/>
          <w:szCs w:val="28"/>
          <w:lang w:val="nl-NL"/>
        </w:rPr>
      </w:pPr>
    </w:p>
    <w:p w:rsidR="0014316B" w:rsidRDefault="0014316B" w:rsidP="003A21F9">
      <w:pPr>
        <w:spacing w:before="120"/>
        <w:ind w:firstLine="680"/>
        <w:jc w:val="both"/>
        <w:rPr>
          <w:i/>
          <w:sz w:val="28"/>
          <w:szCs w:val="28"/>
        </w:rPr>
      </w:pPr>
      <w:r>
        <w:rPr>
          <w:sz w:val="28"/>
          <w:szCs w:val="28"/>
          <w:lang w:val="nl-NL"/>
        </w:rPr>
        <w:t xml:space="preserve">Tiếp </w:t>
      </w:r>
      <w:r w:rsidRPr="00A438E3">
        <w:rPr>
          <w:sz w:val="28"/>
          <w:szCs w:val="28"/>
          <w:lang w:val="nl-NL"/>
        </w:rPr>
        <w:t xml:space="preserve">nhận </w:t>
      </w:r>
      <w:r w:rsidR="00B37F99">
        <w:rPr>
          <w:sz w:val="28"/>
          <w:szCs w:val="28"/>
          <w:lang w:val="nl-NL"/>
        </w:rPr>
        <w:t xml:space="preserve">Văn bản số </w:t>
      </w:r>
      <w:r w:rsidR="000E16C3">
        <w:rPr>
          <w:sz w:val="28"/>
          <w:szCs w:val="28"/>
          <w:lang w:val="nl-NL"/>
        </w:rPr>
        <w:t xml:space="preserve">751-CV/ĐUK ngày 12/01/2022 của Đảng ủy khối Cơ quan – Doanh nghiệp </w:t>
      </w:r>
      <w:r w:rsidR="000E16C3" w:rsidRPr="000E16C3">
        <w:rPr>
          <w:sz w:val="28"/>
          <w:szCs w:val="28"/>
          <w:lang w:val="nl-NL"/>
        </w:rPr>
        <w:t xml:space="preserve">tỉnh về việc </w:t>
      </w:r>
      <w:r w:rsidR="000E16C3" w:rsidRPr="000E16C3">
        <w:rPr>
          <w:sz w:val="28"/>
          <w:szCs w:val="28"/>
        </w:rPr>
        <w:t>hỗ trợ test Covid-19 tại Đại hội Đoàn TNCS Hồ Chí Minh của Khối Cơ quan – Doanh nghiệp tỉnh</w:t>
      </w:r>
      <w:r w:rsidR="000E16C3" w:rsidRPr="000E16C3">
        <w:rPr>
          <w:sz w:val="28"/>
          <w:szCs w:val="28"/>
          <w:lang w:val="nl-NL"/>
        </w:rPr>
        <w:t xml:space="preserve"> </w:t>
      </w:r>
      <w:r w:rsidR="002D48E2" w:rsidRPr="000E16C3">
        <w:rPr>
          <w:i/>
          <w:sz w:val="28"/>
          <w:szCs w:val="28"/>
        </w:rPr>
        <w:t>(gửi kèm văn bản),</w:t>
      </w:r>
    </w:p>
    <w:p w:rsidR="000E16C3" w:rsidRPr="000E16C3" w:rsidRDefault="000E16C3" w:rsidP="003A21F9">
      <w:pPr>
        <w:spacing w:before="120"/>
        <w:ind w:firstLine="680"/>
        <w:jc w:val="both"/>
        <w:rPr>
          <w:i/>
          <w:sz w:val="6"/>
          <w:szCs w:val="28"/>
          <w:lang w:val="nl-NL"/>
        </w:rPr>
      </w:pPr>
    </w:p>
    <w:p w:rsidR="00521B89" w:rsidRDefault="00521B89" w:rsidP="00465770">
      <w:pPr>
        <w:spacing w:before="120" w:after="24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hủ tịch Ủy ban nhân dân tỉnh có ý kiến như sau:</w:t>
      </w:r>
    </w:p>
    <w:p w:rsidR="00C24B15" w:rsidRDefault="002D48E2" w:rsidP="006A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Giao </w:t>
      </w:r>
      <w:r w:rsidR="00B37F99" w:rsidRPr="00B37F99">
        <w:rPr>
          <w:color w:val="000000"/>
          <w:sz w:val="28"/>
          <w:szCs w:val="28"/>
          <w:lang w:val="nl-NL"/>
        </w:rPr>
        <w:t xml:space="preserve">Sở </w:t>
      </w:r>
      <w:r w:rsidR="00D33D88">
        <w:rPr>
          <w:color w:val="000000"/>
          <w:sz w:val="28"/>
          <w:szCs w:val="28"/>
          <w:lang w:val="nl-NL"/>
        </w:rPr>
        <w:t xml:space="preserve">Y tế chỉ đạo Trung tâm Kiểm soát bệnh tật tỉnh </w:t>
      </w:r>
      <w:r w:rsidR="00D33D88" w:rsidRPr="000E16C3">
        <w:rPr>
          <w:sz w:val="28"/>
          <w:szCs w:val="28"/>
        </w:rPr>
        <w:t>hỗ trợ test Covid-19 tại Đại hội Đoàn TNCS Hồ Chí Minh của</w:t>
      </w:r>
      <w:bookmarkStart w:id="0" w:name="_GoBack"/>
      <w:bookmarkEnd w:id="0"/>
      <w:r w:rsidR="00D33D88" w:rsidRPr="000E16C3">
        <w:rPr>
          <w:sz w:val="28"/>
          <w:szCs w:val="28"/>
        </w:rPr>
        <w:t xml:space="preserve"> Khối Cơ quan – Doanh nghiệp tỉnh</w:t>
      </w:r>
      <w:r w:rsidR="00D33D88">
        <w:rPr>
          <w:sz w:val="28"/>
          <w:szCs w:val="28"/>
        </w:rPr>
        <w:t xml:space="preserve"> theo đề nghị của </w:t>
      </w:r>
      <w:r w:rsidR="00D33D88" w:rsidRPr="000E16C3">
        <w:rPr>
          <w:sz w:val="28"/>
          <w:szCs w:val="28"/>
          <w:lang w:val="nl-NL"/>
        </w:rPr>
        <w:t xml:space="preserve"> </w:t>
      </w:r>
      <w:r w:rsidR="00D33D88">
        <w:rPr>
          <w:sz w:val="28"/>
          <w:szCs w:val="28"/>
          <w:lang w:val="nl-NL"/>
        </w:rPr>
        <w:t xml:space="preserve">Đảng ủy khối Cơ quan – Doanh nghiệp </w:t>
      </w:r>
      <w:r w:rsidR="00D33D88" w:rsidRPr="000E16C3">
        <w:rPr>
          <w:sz w:val="28"/>
          <w:szCs w:val="28"/>
          <w:lang w:val="nl-NL"/>
        </w:rPr>
        <w:t>tỉnh</w:t>
      </w:r>
      <w:r w:rsidR="00D33D88" w:rsidRPr="00B37F99">
        <w:rPr>
          <w:color w:val="000000"/>
          <w:sz w:val="28"/>
          <w:szCs w:val="28"/>
          <w:lang w:val="nl-NL"/>
        </w:rPr>
        <w:t xml:space="preserve"> </w:t>
      </w:r>
      <w:r w:rsidR="00D33D88">
        <w:rPr>
          <w:color w:val="000000"/>
          <w:sz w:val="28"/>
          <w:szCs w:val="28"/>
          <w:lang w:val="nl-NL"/>
        </w:rPr>
        <w:t xml:space="preserve">tại văn bản nêu trên; </w:t>
      </w:r>
      <w:r w:rsidR="00D33D88" w:rsidRPr="00D33D88">
        <w:rPr>
          <w:color w:val="000000"/>
          <w:sz w:val="28"/>
          <w:szCs w:val="28"/>
          <w:lang w:val="nl-NL"/>
        </w:rPr>
        <w:t xml:space="preserve">báo cáo kết quả cho </w:t>
      </w:r>
      <w:r w:rsidR="00D33D88">
        <w:rPr>
          <w:color w:val="000000"/>
          <w:sz w:val="28"/>
          <w:szCs w:val="28"/>
          <w:lang w:val="nl-NL"/>
        </w:rPr>
        <w:t xml:space="preserve">Chủ tịch </w:t>
      </w:r>
      <w:r w:rsidR="00D33D88" w:rsidRPr="00D33D88">
        <w:rPr>
          <w:color w:val="000000"/>
          <w:sz w:val="28"/>
          <w:szCs w:val="28"/>
          <w:lang w:val="nl-NL"/>
        </w:rPr>
        <w:t>Ủy ban nhân dân tỉnh</w:t>
      </w:r>
      <w:r w:rsidR="00A438E3">
        <w:rPr>
          <w:sz w:val="28"/>
          <w:szCs w:val="28"/>
        </w:rPr>
        <w:t>.</w:t>
      </w:r>
      <w:r w:rsidR="00C24B15">
        <w:rPr>
          <w:sz w:val="28"/>
          <w:szCs w:val="28"/>
          <w:lang w:val="nl-NL"/>
        </w:rPr>
        <w:t>/.</w:t>
      </w:r>
    </w:p>
    <w:p w:rsidR="005F6598" w:rsidRPr="00EA1B56" w:rsidRDefault="005F6598" w:rsidP="008266CA">
      <w:pPr>
        <w:spacing w:before="120"/>
        <w:ind w:firstLine="720"/>
        <w:jc w:val="both"/>
        <w:rPr>
          <w:sz w:val="2"/>
          <w:szCs w:val="28"/>
          <w:lang w:val="nl-NL"/>
        </w:rPr>
      </w:pPr>
    </w:p>
    <w:p w:rsidR="005F6598" w:rsidRPr="000837CE" w:rsidRDefault="005F6598" w:rsidP="000B5A9C">
      <w:pPr>
        <w:jc w:val="center"/>
        <w:rPr>
          <w:i/>
          <w:sz w:val="2"/>
          <w:szCs w:val="28"/>
          <w:lang w:val="nl-NL"/>
        </w:rPr>
      </w:pPr>
    </w:p>
    <w:p w:rsidR="00FF6DD9" w:rsidRPr="00E74B82" w:rsidRDefault="00FF6DD9" w:rsidP="000B5A9C">
      <w:pPr>
        <w:jc w:val="center"/>
        <w:rPr>
          <w:i/>
          <w:sz w:val="62"/>
          <w:szCs w:val="28"/>
          <w:lang w:val="nl-NL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341"/>
        <w:gridCol w:w="337"/>
        <w:gridCol w:w="4536"/>
      </w:tblGrid>
      <w:tr w:rsidR="000B5A9C" w:rsidRPr="00BE2DFC" w:rsidTr="004079CD">
        <w:trPr>
          <w:trHeight w:val="198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2271C5" w:rsidRDefault="000B5A9C" w:rsidP="00015030">
            <w:pPr>
              <w:autoSpaceDE w:val="0"/>
              <w:autoSpaceDN w:val="0"/>
              <w:jc w:val="both"/>
              <w:rPr>
                <w:rFonts w:eastAsia="SimSun"/>
                <w:b/>
                <w:bCs/>
                <w:i/>
                <w:iCs/>
                <w:szCs w:val="28"/>
                <w:lang w:val="nl-NL"/>
              </w:rPr>
            </w:pPr>
            <w:r w:rsidRPr="002271C5">
              <w:rPr>
                <w:rFonts w:eastAsia="SimSun"/>
                <w:b/>
                <w:bCs/>
                <w:i/>
                <w:iCs/>
                <w:szCs w:val="28"/>
                <w:lang w:val="nl-NL"/>
              </w:rPr>
              <w:t>Nơi</w:t>
            </w:r>
            <w:r w:rsidR="00D33D88">
              <w:rPr>
                <w:rFonts w:eastAsia="SimSun"/>
                <w:b/>
                <w:bCs/>
                <w:i/>
                <w:iCs/>
                <w:szCs w:val="28"/>
                <w:lang w:val="nl-NL"/>
              </w:rPr>
              <w:t xml:space="preserve"> </w:t>
            </w:r>
            <w:r w:rsidRPr="002271C5">
              <w:rPr>
                <w:rFonts w:eastAsia="SimSun"/>
                <w:b/>
                <w:bCs/>
                <w:i/>
                <w:iCs/>
                <w:szCs w:val="28"/>
                <w:lang w:val="nl-NL"/>
              </w:rPr>
              <w:t>nhận:</w:t>
            </w:r>
          </w:p>
          <w:p w:rsidR="000B5A9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2"/>
                <w:szCs w:val="22"/>
                <w:lang w:val="nl-NL"/>
              </w:rPr>
            </w:pPr>
            <w:r w:rsidRPr="002271C5">
              <w:rPr>
                <w:rFonts w:eastAsia="SimSun"/>
                <w:sz w:val="22"/>
                <w:szCs w:val="22"/>
                <w:lang w:val="nl-NL"/>
              </w:rPr>
              <w:t>- Như trên;</w:t>
            </w:r>
          </w:p>
          <w:p w:rsidR="000B5A9C" w:rsidRDefault="00B135E4" w:rsidP="00015030">
            <w:pPr>
              <w:autoSpaceDE w:val="0"/>
              <w:autoSpaceDN w:val="0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val="nl-NL"/>
              </w:rPr>
              <w:t xml:space="preserve">- </w:t>
            </w:r>
            <w:r w:rsidR="000B5A9C" w:rsidRPr="002271C5">
              <w:rPr>
                <w:rFonts w:eastAsia="SimSun"/>
                <w:sz w:val="22"/>
                <w:szCs w:val="22"/>
                <w:lang w:val="nl-NL"/>
              </w:rPr>
              <w:t xml:space="preserve">CT và PCT. </w:t>
            </w:r>
            <w:r w:rsidR="000B5A9C" w:rsidRPr="00BE2DFC">
              <w:rPr>
                <w:rFonts w:eastAsia="SimSun"/>
                <w:sz w:val="22"/>
                <w:szCs w:val="22"/>
              </w:rPr>
              <w:t>UBND tỉnh</w:t>
            </w:r>
            <w:r w:rsidR="002D5530">
              <w:rPr>
                <w:rFonts w:eastAsia="SimSun"/>
                <w:sz w:val="22"/>
                <w:szCs w:val="22"/>
              </w:rPr>
              <w:t xml:space="preserve"> NLB</w:t>
            </w:r>
            <w:r w:rsidR="000B5A9C" w:rsidRPr="00BE2DFC">
              <w:rPr>
                <w:rFonts w:eastAsia="SimSun"/>
                <w:sz w:val="22"/>
                <w:szCs w:val="22"/>
              </w:rPr>
              <w:t>;</w:t>
            </w:r>
          </w:p>
          <w:p w:rsidR="00B135E4" w:rsidRDefault="00B135E4" w:rsidP="00015030">
            <w:pPr>
              <w:autoSpaceDE w:val="0"/>
              <w:autoSpaceDN w:val="0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- </w:t>
            </w:r>
            <w:r w:rsidR="00D33D88">
              <w:rPr>
                <w:rFonts w:eastAsia="SimSun"/>
                <w:sz w:val="22"/>
                <w:szCs w:val="22"/>
              </w:rPr>
              <w:t>Đảng ủy khối CQ-DN tỉnh;</w:t>
            </w:r>
          </w:p>
          <w:p w:rsidR="00553B48" w:rsidRDefault="00553B48" w:rsidP="00015030">
            <w:pPr>
              <w:autoSpaceDE w:val="0"/>
              <w:autoSpaceDN w:val="0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 TTKSBT tỉnh;</w:t>
            </w:r>
          </w:p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- </w:t>
            </w:r>
            <w:r w:rsidRPr="00BE2DFC">
              <w:rPr>
                <w:rFonts w:eastAsia="SimSun"/>
                <w:sz w:val="22"/>
                <w:szCs w:val="22"/>
              </w:rPr>
              <w:t xml:space="preserve">VPUB: </w:t>
            </w:r>
            <w:r>
              <w:rPr>
                <w:rFonts w:eastAsia="SimSun"/>
                <w:sz w:val="22"/>
                <w:szCs w:val="22"/>
              </w:rPr>
              <w:t>LĐVP</w:t>
            </w:r>
            <w:r w:rsidRPr="00BE2DFC">
              <w:rPr>
                <w:rFonts w:eastAsia="SimSun"/>
                <w:sz w:val="22"/>
                <w:szCs w:val="22"/>
              </w:rPr>
              <w:t>;</w:t>
            </w:r>
          </w:p>
          <w:p w:rsidR="000B5A9C" w:rsidRPr="00BE2DFC" w:rsidRDefault="00A742F9" w:rsidP="00D829B1">
            <w:pPr>
              <w:autoSpaceDE w:val="0"/>
              <w:autoSpaceDN w:val="0"/>
              <w:jc w:val="both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22"/>
                <w:szCs w:val="22"/>
              </w:rPr>
              <w:t>- Lưu: VT.</w:t>
            </w:r>
            <w:r w:rsidR="000B5A9C" w:rsidRPr="00BE2DFC">
              <w:rPr>
                <w:rFonts w:eastAsia="SimSun"/>
                <w:sz w:val="22"/>
                <w:szCs w:val="22"/>
              </w:rPr>
              <w:t xml:space="preserve"> </w:t>
            </w:r>
            <w:r w:rsidR="000B5A9C">
              <w:rPr>
                <w:rFonts w:eastAsia="SimSun"/>
                <w:sz w:val="22"/>
                <w:szCs w:val="22"/>
              </w:rPr>
              <w:t>VX</w:t>
            </w:r>
            <w:r w:rsidR="000B5A9C" w:rsidRPr="00BE2DFC">
              <w:rPr>
                <w:rFonts w:eastAsia="SimSun"/>
                <w:sz w:val="22"/>
                <w:szCs w:val="22"/>
              </w:rPr>
              <w:t>NV</w:t>
            </w:r>
            <w:r w:rsidR="000B5A9C" w:rsidRPr="00D829B1">
              <w:rPr>
                <w:rFonts w:eastAsia="SimSun"/>
                <w:sz w:val="22"/>
                <w:szCs w:val="22"/>
              </w:rPr>
              <w:t>.</w:t>
            </w:r>
            <w:r w:rsidR="00D829B1" w:rsidRPr="00D829B1">
              <w:rPr>
                <w:rFonts w:eastAsia="SimSun"/>
                <w:sz w:val="22"/>
                <w:szCs w:val="22"/>
              </w:rPr>
              <w:t xml:space="preserve"> NN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D33D88" w:rsidRDefault="00D33D8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D33D88">
              <w:rPr>
                <w:rFonts w:eastAsia="SimSun"/>
                <w:b/>
                <w:bCs/>
                <w:sz w:val="28"/>
                <w:szCs w:val="28"/>
              </w:rPr>
              <w:t xml:space="preserve">KT. </w:t>
            </w:r>
            <w:r w:rsidR="00521B89" w:rsidRPr="00D33D88">
              <w:rPr>
                <w:rFonts w:eastAsia="SimSun"/>
                <w:b/>
                <w:bCs/>
                <w:sz w:val="28"/>
                <w:szCs w:val="28"/>
              </w:rPr>
              <w:t>CHỦ TỊCH</w:t>
            </w:r>
          </w:p>
          <w:p w:rsidR="009313F8" w:rsidRPr="00D33D88" w:rsidRDefault="00D33D8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D33D88">
              <w:rPr>
                <w:rFonts w:eastAsia="SimSun"/>
                <w:b/>
                <w:bCs/>
                <w:sz w:val="28"/>
                <w:szCs w:val="28"/>
              </w:rPr>
              <w:t>PHÓ CHỦ TỊCH</w:t>
            </w:r>
          </w:p>
          <w:p w:rsidR="009313F8" w:rsidRPr="00951005" w:rsidRDefault="009313F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9313F8" w:rsidRPr="00951005" w:rsidRDefault="009313F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9313F8" w:rsidRPr="004079CD" w:rsidRDefault="009313F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90"/>
                <w:szCs w:val="28"/>
              </w:rPr>
            </w:pPr>
          </w:p>
          <w:p w:rsidR="005F6598" w:rsidRPr="00EA1B56" w:rsidRDefault="005F659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"/>
                <w:szCs w:val="28"/>
              </w:rPr>
            </w:pPr>
          </w:p>
          <w:p w:rsidR="00521B89" w:rsidRPr="00EA1B56" w:rsidRDefault="00521B89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"/>
                <w:szCs w:val="28"/>
              </w:rPr>
            </w:pPr>
          </w:p>
          <w:p w:rsidR="00B57991" w:rsidRPr="00EA1B56" w:rsidRDefault="00B57991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6"/>
                <w:szCs w:val="28"/>
              </w:rPr>
            </w:pPr>
          </w:p>
          <w:p w:rsidR="000B5A9C" w:rsidRPr="00C67273" w:rsidRDefault="00D33D88" w:rsidP="00C6727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Nguyễn Long Biên</w:t>
            </w:r>
          </w:p>
          <w:p w:rsidR="0074346F" w:rsidRPr="007E577B" w:rsidRDefault="0074346F" w:rsidP="000B5A9C">
            <w:pPr>
              <w:autoSpaceDE w:val="0"/>
              <w:autoSpaceDN w:val="0"/>
              <w:rPr>
                <w:rFonts w:eastAsia="SimSun"/>
                <w:i/>
                <w:szCs w:val="26"/>
              </w:rPr>
            </w:pPr>
          </w:p>
        </w:tc>
      </w:tr>
      <w:tr w:rsidR="000B5A9C" w:rsidRPr="00BE2DFC" w:rsidTr="004079CD">
        <w:trPr>
          <w:trHeight w:val="341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keepNext/>
              <w:autoSpaceDE w:val="0"/>
              <w:autoSpaceDN w:val="0"/>
              <w:jc w:val="center"/>
              <w:outlineLvl w:val="0"/>
              <w:rPr>
                <w:rFonts w:eastAsia="SimSun"/>
                <w:b/>
                <w:bCs/>
                <w:color w:val="000000"/>
                <w:szCs w:val="26"/>
              </w:rPr>
            </w:pPr>
          </w:p>
        </w:tc>
      </w:tr>
    </w:tbl>
    <w:p w:rsidR="008A7595" w:rsidRDefault="008A7595" w:rsidP="007E577B">
      <w:pPr>
        <w:widowControl w:val="0"/>
        <w:autoSpaceDE w:val="0"/>
        <w:autoSpaceDN w:val="0"/>
        <w:adjustRightInd w:val="0"/>
        <w:jc w:val="both"/>
        <w:rPr>
          <w:sz w:val="28"/>
          <w:lang w:val="nl-NL"/>
        </w:rPr>
      </w:pPr>
    </w:p>
    <w:sectPr w:rsidR="008A7595" w:rsidSect="006975A1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D3" w:rsidRDefault="006019D3" w:rsidP="005663B3">
      <w:r>
        <w:separator/>
      </w:r>
    </w:p>
  </w:endnote>
  <w:endnote w:type="continuationSeparator" w:id="0">
    <w:p w:rsidR="006019D3" w:rsidRDefault="006019D3" w:rsidP="0056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D3" w:rsidRDefault="006019D3" w:rsidP="005663B3">
      <w:r>
        <w:separator/>
      </w:r>
    </w:p>
  </w:footnote>
  <w:footnote w:type="continuationSeparator" w:id="0">
    <w:p w:rsidR="006019D3" w:rsidRDefault="006019D3" w:rsidP="0056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10"/>
    <w:rsid w:val="00016B21"/>
    <w:rsid w:val="00032CA4"/>
    <w:rsid w:val="000333F7"/>
    <w:rsid w:val="00036888"/>
    <w:rsid w:val="00055A90"/>
    <w:rsid w:val="000702B8"/>
    <w:rsid w:val="000837CE"/>
    <w:rsid w:val="00090C7D"/>
    <w:rsid w:val="00095454"/>
    <w:rsid w:val="000A0B50"/>
    <w:rsid w:val="000A526E"/>
    <w:rsid w:val="000B07DD"/>
    <w:rsid w:val="000B1CDA"/>
    <w:rsid w:val="000B5A9C"/>
    <w:rsid w:val="000C36DE"/>
    <w:rsid w:val="000D6FAE"/>
    <w:rsid w:val="000E16C3"/>
    <w:rsid w:val="0010128D"/>
    <w:rsid w:val="001012B6"/>
    <w:rsid w:val="00102516"/>
    <w:rsid w:val="00105AFC"/>
    <w:rsid w:val="00124541"/>
    <w:rsid w:val="001255A4"/>
    <w:rsid w:val="00130CD5"/>
    <w:rsid w:val="0013136D"/>
    <w:rsid w:val="00132AA2"/>
    <w:rsid w:val="00135C1D"/>
    <w:rsid w:val="00141A3D"/>
    <w:rsid w:val="0014316B"/>
    <w:rsid w:val="00161F53"/>
    <w:rsid w:val="00183C1A"/>
    <w:rsid w:val="00186613"/>
    <w:rsid w:val="001C63DB"/>
    <w:rsid w:val="001C6C38"/>
    <w:rsid w:val="001D54B0"/>
    <w:rsid w:val="001E6E67"/>
    <w:rsid w:val="001E6E94"/>
    <w:rsid w:val="00201028"/>
    <w:rsid w:val="00201FBE"/>
    <w:rsid w:val="00212500"/>
    <w:rsid w:val="00222AFB"/>
    <w:rsid w:val="00235348"/>
    <w:rsid w:val="00236872"/>
    <w:rsid w:val="0023755F"/>
    <w:rsid w:val="00252FD9"/>
    <w:rsid w:val="00261CA6"/>
    <w:rsid w:val="002622B4"/>
    <w:rsid w:val="002A46CD"/>
    <w:rsid w:val="002B1832"/>
    <w:rsid w:val="002C2D35"/>
    <w:rsid w:val="002D1999"/>
    <w:rsid w:val="002D48E2"/>
    <w:rsid w:val="002D5530"/>
    <w:rsid w:val="002E1F86"/>
    <w:rsid w:val="002F554E"/>
    <w:rsid w:val="00303E93"/>
    <w:rsid w:val="003049E6"/>
    <w:rsid w:val="003429B8"/>
    <w:rsid w:val="00353461"/>
    <w:rsid w:val="00356206"/>
    <w:rsid w:val="003760FE"/>
    <w:rsid w:val="003865BA"/>
    <w:rsid w:val="00393561"/>
    <w:rsid w:val="003A21F9"/>
    <w:rsid w:val="003A2D9A"/>
    <w:rsid w:val="003A3BC2"/>
    <w:rsid w:val="003A79BC"/>
    <w:rsid w:val="003C4260"/>
    <w:rsid w:val="003D1992"/>
    <w:rsid w:val="003D4B46"/>
    <w:rsid w:val="003E0F0D"/>
    <w:rsid w:val="003E123C"/>
    <w:rsid w:val="003F1D37"/>
    <w:rsid w:val="004079CD"/>
    <w:rsid w:val="0041312C"/>
    <w:rsid w:val="004268A5"/>
    <w:rsid w:val="004353F4"/>
    <w:rsid w:val="00445EEB"/>
    <w:rsid w:val="0044739C"/>
    <w:rsid w:val="0045372F"/>
    <w:rsid w:val="00465770"/>
    <w:rsid w:val="00466A8B"/>
    <w:rsid w:val="0046784E"/>
    <w:rsid w:val="00470396"/>
    <w:rsid w:val="0048136B"/>
    <w:rsid w:val="0048781D"/>
    <w:rsid w:val="00495912"/>
    <w:rsid w:val="00496BDD"/>
    <w:rsid w:val="004B1E85"/>
    <w:rsid w:val="004B2D4A"/>
    <w:rsid w:val="004B3A49"/>
    <w:rsid w:val="004C7660"/>
    <w:rsid w:val="004D1C30"/>
    <w:rsid w:val="00503D1C"/>
    <w:rsid w:val="00521B89"/>
    <w:rsid w:val="00553B48"/>
    <w:rsid w:val="00554101"/>
    <w:rsid w:val="0056149A"/>
    <w:rsid w:val="00561921"/>
    <w:rsid w:val="005663B3"/>
    <w:rsid w:val="00570C8B"/>
    <w:rsid w:val="0057218F"/>
    <w:rsid w:val="00574C2E"/>
    <w:rsid w:val="00593E19"/>
    <w:rsid w:val="005B59B9"/>
    <w:rsid w:val="005B5F18"/>
    <w:rsid w:val="005D218C"/>
    <w:rsid w:val="005D38CB"/>
    <w:rsid w:val="005D74F5"/>
    <w:rsid w:val="005E313C"/>
    <w:rsid w:val="005E6E29"/>
    <w:rsid w:val="005F6598"/>
    <w:rsid w:val="006019D3"/>
    <w:rsid w:val="0060778E"/>
    <w:rsid w:val="00652D78"/>
    <w:rsid w:val="006561AE"/>
    <w:rsid w:val="00667DA8"/>
    <w:rsid w:val="0067260E"/>
    <w:rsid w:val="00685607"/>
    <w:rsid w:val="00686D4A"/>
    <w:rsid w:val="006956E1"/>
    <w:rsid w:val="006975A1"/>
    <w:rsid w:val="006A2EB4"/>
    <w:rsid w:val="006B6711"/>
    <w:rsid w:val="006E1048"/>
    <w:rsid w:val="006E48F1"/>
    <w:rsid w:val="006F3605"/>
    <w:rsid w:val="006F7B84"/>
    <w:rsid w:val="00704123"/>
    <w:rsid w:val="00710D70"/>
    <w:rsid w:val="0072422A"/>
    <w:rsid w:val="0073517E"/>
    <w:rsid w:val="00742EE1"/>
    <w:rsid w:val="0074346F"/>
    <w:rsid w:val="0074390A"/>
    <w:rsid w:val="00746CC4"/>
    <w:rsid w:val="0075455E"/>
    <w:rsid w:val="00755BC6"/>
    <w:rsid w:val="00770813"/>
    <w:rsid w:val="0077386C"/>
    <w:rsid w:val="00782068"/>
    <w:rsid w:val="00787490"/>
    <w:rsid w:val="00787640"/>
    <w:rsid w:val="007915D6"/>
    <w:rsid w:val="007A1055"/>
    <w:rsid w:val="007A225E"/>
    <w:rsid w:val="007B20A5"/>
    <w:rsid w:val="007B68E1"/>
    <w:rsid w:val="007C090F"/>
    <w:rsid w:val="007C221C"/>
    <w:rsid w:val="007D40A2"/>
    <w:rsid w:val="007E03E4"/>
    <w:rsid w:val="007E577B"/>
    <w:rsid w:val="007E75E6"/>
    <w:rsid w:val="007F6C3D"/>
    <w:rsid w:val="008266CA"/>
    <w:rsid w:val="008302E0"/>
    <w:rsid w:val="00831F4B"/>
    <w:rsid w:val="008326A4"/>
    <w:rsid w:val="0083335F"/>
    <w:rsid w:val="00836A30"/>
    <w:rsid w:val="00837E11"/>
    <w:rsid w:val="00863DB0"/>
    <w:rsid w:val="00865567"/>
    <w:rsid w:val="008667AE"/>
    <w:rsid w:val="0086767D"/>
    <w:rsid w:val="00891838"/>
    <w:rsid w:val="00893457"/>
    <w:rsid w:val="008A7595"/>
    <w:rsid w:val="008B275B"/>
    <w:rsid w:val="008B7DA1"/>
    <w:rsid w:val="008C0779"/>
    <w:rsid w:val="008C15C9"/>
    <w:rsid w:val="008C4FA9"/>
    <w:rsid w:val="008C60DB"/>
    <w:rsid w:val="008D4D71"/>
    <w:rsid w:val="008D7C50"/>
    <w:rsid w:val="008E039C"/>
    <w:rsid w:val="008E19FD"/>
    <w:rsid w:val="008E5350"/>
    <w:rsid w:val="009117DA"/>
    <w:rsid w:val="009227CA"/>
    <w:rsid w:val="009313F8"/>
    <w:rsid w:val="00931B5E"/>
    <w:rsid w:val="009372A3"/>
    <w:rsid w:val="00951005"/>
    <w:rsid w:val="00952C4A"/>
    <w:rsid w:val="00953583"/>
    <w:rsid w:val="00965C9B"/>
    <w:rsid w:val="00974516"/>
    <w:rsid w:val="00975EE9"/>
    <w:rsid w:val="0098174D"/>
    <w:rsid w:val="0099547F"/>
    <w:rsid w:val="009A0157"/>
    <w:rsid w:val="009E35D8"/>
    <w:rsid w:val="009F34D1"/>
    <w:rsid w:val="00A23ED6"/>
    <w:rsid w:val="00A438E3"/>
    <w:rsid w:val="00A578D0"/>
    <w:rsid w:val="00A70BB7"/>
    <w:rsid w:val="00A742F9"/>
    <w:rsid w:val="00A81CC4"/>
    <w:rsid w:val="00AA285B"/>
    <w:rsid w:val="00AB4E19"/>
    <w:rsid w:val="00AC5874"/>
    <w:rsid w:val="00AD1E3A"/>
    <w:rsid w:val="00AE2B55"/>
    <w:rsid w:val="00AE7A79"/>
    <w:rsid w:val="00AF30D1"/>
    <w:rsid w:val="00B135E4"/>
    <w:rsid w:val="00B25859"/>
    <w:rsid w:val="00B33230"/>
    <w:rsid w:val="00B37F99"/>
    <w:rsid w:val="00B46CEB"/>
    <w:rsid w:val="00B504CA"/>
    <w:rsid w:val="00B57335"/>
    <w:rsid w:val="00B57991"/>
    <w:rsid w:val="00B676CA"/>
    <w:rsid w:val="00B869AA"/>
    <w:rsid w:val="00BA4BD8"/>
    <w:rsid w:val="00BA7FFA"/>
    <w:rsid w:val="00BB30C6"/>
    <w:rsid w:val="00BC640C"/>
    <w:rsid w:val="00BD28C8"/>
    <w:rsid w:val="00BD7C59"/>
    <w:rsid w:val="00BE2AE2"/>
    <w:rsid w:val="00BE3C27"/>
    <w:rsid w:val="00BE723A"/>
    <w:rsid w:val="00C01C28"/>
    <w:rsid w:val="00C029EE"/>
    <w:rsid w:val="00C13635"/>
    <w:rsid w:val="00C22C77"/>
    <w:rsid w:val="00C24B15"/>
    <w:rsid w:val="00C40BB2"/>
    <w:rsid w:val="00C459D1"/>
    <w:rsid w:val="00C53640"/>
    <w:rsid w:val="00C57993"/>
    <w:rsid w:val="00C63AF2"/>
    <w:rsid w:val="00C67273"/>
    <w:rsid w:val="00C7092C"/>
    <w:rsid w:val="00CA0559"/>
    <w:rsid w:val="00CB22F3"/>
    <w:rsid w:val="00CD5DAA"/>
    <w:rsid w:val="00D01A48"/>
    <w:rsid w:val="00D01BD2"/>
    <w:rsid w:val="00D0264C"/>
    <w:rsid w:val="00D02844"/>
    <w:rsid w:val="00D20A65"/>
    <w:rsid w:val="00D224E0"/>
    <w:rsid w:val="00D22967"/>
    <w:rsid w:val="00D25CD1"/>
    <w:rsid w:val="00D30082"/>
    <w:rsid w:val="00D33616"/>
    <w:rsid w:val="00D33D88"/>
    <w:rsid w:val="00D35DCD"/>
    <w:rsid w:val="00D4455E"/>
    <w:rsid w:val="00D45578"/>
    <w:rsid w:val="00D53498"/>
    <w:rsid w:val="00D54F45"/>
    <w:rsid w:val="00D675B1"/>
    <w:rsid w:val="00D829B1"/>
    <w:rsid w:val="00D97A5E"/>
    <w:rsid w:val="00DA2231"/>
    <w:rsid w:val="00DB1611"/>
    <w:rsid w:val="00DB7326"/>
    <w:rsid w:val="00DC63C2"/>
    <w:rsid w:val="00E00800"/>
    <w:rsid w:val="00E05825"/>
    <w:rsid w:val="00E13710"/>
    <w:rsid w:val="00E147A1"/>
    <w:rsid w:val="00E27F9F"/>
    <w:rsid w:val="00E302FD"/>
    <w:rsid w:val="00E35888"/>
    <w:rsid w:val="00E4373D"/>
    <w:rsid w:val="00E621D8"/>
    <w:rsid w:val="00E72AE7"/>
    <w:rsid w:val="00E74B82"/>
    <w:rsid w:val="00E74D0D"/>
    <w:rsid w:val="00E8022A"/>
    <w:rsid w:val="00E90539"/>
    <w:rsid w:val="00EA11AF"/>
    <w:rsid w:val="00EA1B56"/>
    <w:rsid w:val="00F0160F"/>
    <w:rsid w:val="00F26C0A"/>
    <w:rsid w:val="00F40D98"/>
    <w:rsid w:val="00F428BC"/>
    <w:rsid w:val="00F50D34"/>
    <w:rsid w:val="00F54F0F"/>
    <w:rsid w:val="00F55725"/>
    <w:rsid w:val="00F614BE"/>
    <w:rsid w:val="00F658BD"/>
    <w:rsid w:val="00F70E06"/>
    <w:rsid w:val="00F736E1"/>
    <w:rsid w:val="00F837CE"/>
    <w:rsid w:val="00F96F0B"/>
    <w:rsid w:val="00FA092A"/>
    <w:rsid w:val="00FD7785"/>
    <w:rsid w:val="00FF2105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D13B"/>
  <w15:docId w15:val="{D7A2D243-1176-4686-A3FE-B9295F8B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1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D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E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55BC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2">
    <w:name w:val="Body text (2)_"/>
    <w:link w:val="Bodytext20"/>
    <w:rsid w:val="00C63AF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63AF2"/>
    <w:pPr>
      <w:widowControl w:val="0"/>
      <w:shd w:val="clear" w:color="auto" w:fill="FFFFFF"/>
      <w:spacing w:after="180" w:line="317" w:lineRule="exact"/>
      <w:jc w:val="both"/>
    </w:pPr>
    <w:rPr>
      <w:sz w:val="26"/>
      <w:szCs w:val="26"/>
      <w:lang w:val="vi-VN"/>
    </w:rPr>
  </w:style>
  <w:style w:type="character" w:customStyle="1" w:styleId="fontstyle21">
    <w:name w:val="fontstyle21"/>
    <w:basedOn w:val="DefaultParagraphFont"/>
    <w:rsid w:val="00AD1E3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66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3B3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66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3B3"/>
    <w:rPr>
      <w:rFonts w:eastAsia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869AA"/>
    <w:pPr>
      <w:ind w:firstLine="900"/>
      <w:jc w:val="both"/>
    </w:pPr>
    <w:rPr>
      <w:color w:val="00008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869AA"/>
    <w:rPr>
      <w:rFonts w:eastAsia="Times New Roman" w:cs="Times New Roman"/>
      <w:color w:val="00008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luatminhkhue.vn/search?q=3425/Q%C4%90-UBND&amp;type=doc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87BE-40F4-4DA6-90E2-6DCA520B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13T09:13:00Z</dcterms:created>
  <dc:creator>MyPC</dc:creator>
  <cp:lastModifiedBy>win8</cp:lastModifiedBy>
  <cp:lastPrinted>2021-04-04T23:29:00Z</cp:lastPrinted>
  <dcterms:modified xsi:type="dcterms:W3CDTF">2022-01-13T09:21:00Z</dcterms:modified>
  <cp:revision>7</cp:revision>
  <dc:title>Phòng Văn xã - Ngoại vụ - UBND Tỉnh Ninh Thuận</dc:title>
</cp:coreProperties>
</file>